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1BCF" w14:textId="46DE7BFD"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7E23A1A5" wp14:editId="37FD20D1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B229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14:paraId="41D8A031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2E8654B7" w14:textId="77777777"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14:paraId="2A0F84C8" w14:textId="77777777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6CACF2" w14:textId="396A347B" w:rsidR="00003AA4" w:rsidRPr="00D60920" w:rsidRDefault="004B68B5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="007C51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339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5339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14:paraId="4E33B028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14:paraId="2FF9CC45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1E2F76" w14:textId="7EBDA287" w:rsidR="00003AA4" w:rsidRPr="00D60920" w:rsidRDefault="004B68B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7</w:t>
            </w:r>
          </w:p>
        </w:tc>
      </w:tr>
      <w:tr w:rsidR="00F71A09" w:rsidRPr="00D60920" w14:paraId="78179DA8" w14:textId="77777777" w:rsidTr="00D22316">
        <w:tc>
          <w:tcPr>
            <w:tcW w:w="2392" w:type="dxa"/>
          </w:tcPr>
          <w:p w14:paraId="3065A800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14:paraId="46EADC72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14:paraId="3B17D017" w14:textId="77777777"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14:paraId="1B96D18F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14:paraId="03F20E34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3D081BC9" w14:textId="77777777"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14:paraId="020E010E" w14:textId="06908C45" w:rsidR="004B68B5" w:rsidRDefault="00533922" w:rsidP="00956F3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A02D2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от 28.12.2020 №</w:t>
      </w:r>
      <w:r w:rsidR="00A02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2 «</w:t>
      </w:r>
      <w:r w:rsidR="00956F31" w:rsidRPr="00956F31">
        <w:rPr>
          <w:rFonts w:ascii="Times New Roman" w:hAnsi="Times New Roman" w:cs="Times New Roman"/>
          <w:sz w:val="28"/>
          <w:szCs w:val="28"/>
        </w:rPr>
        <w:t>О прин</w:t>
      </w:r>
      <w:r w:rsidR="00956F31">
        <w:rPr>
          <w:rFonts w:ascii="Times New Roman" w:hAnsi="Times New Roman" w:cs="Times New Roman"/>
          <w:sz w:val="28"/>
          <w:szCs w:val="28"/>
        </w:rPr>
        <w:t xml:space="preserve">ятии муниципальным образованием </w:t>
      </w:r>
      <w:r w:rsidR="00956F31" w:rsidRPr="00956F31">
        <w:rPr>
          <w:rFonts w:ascii="Times New Roman" w:hAnsi="Times New Roman" w:cs="Times New Roman"/>
          <w:sz w:val="28"/>
          <w:szCs w:val="28"/>
        </w:rPr>
        <w:t xml:space="preserve">«Кувшиновский район» </w:t>
      </w:r>
      <w:r w:rsidR="00956F31">
        <w:rPr>
          <w:rFonts w:ascii="Times New Roman" w:hAnsi="Times New Roman" w:cs="Times New Roman"/>
          <w:sz w:val="28"/>
          <w:szCs w:val="28"/>
        </w:rPr>
        <w:t>отдельных</w:t>
      </w:r>
    </w:p>
    <w:p w14:paraId="7481AFA9" w14:textId="77777777" w:rsidR="004B68B5" w:rsidRDefault="00956F31" w:rsidP="00956F3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Pr="00956F31">
        <w:rPr>
          <w:rFonts w:ascii="Times New Roman" w:hAnsi="Times New Roman" w:cs="Times New Roman"/>
          <w:sz w:val="28"/>
          <w:szCs w:val="28"/>
        </w:rPr>
        <w:t>по решению вопросов местного значения</w:t>
      </w:r>
    </w:p>
    <w:p w14:paraId="457B6720" w14:textId="524D2498" w:rsidR="00345FD0" w:rsidRDefault="004B68B5" w:rsidP="00956F3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F31" w:rsidRPr="00956F31">
        <w:rPr>
          <w:rFonts w:ascii="Times New Roman" w:hAnsi="Times New Roman" w:cs="Times New Roman"/>
          <w:sz w:val="28"/>
          <w:szCs w:val="28"/>
        </w:rPr>
        <w:t>городского поселения «Город Кувшиново»</w:t>
      </w:r>
    </w:p>
    <w:p w14:paraId="2A302093" w14:textId="77777777"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14:paraId="135E7B1A" w14:textId="2A1C1629" w:rsidR="002F5BE1" w:rsidRPr="002F5BE1" w:rsidRDefault="00956F31" w:rsidP="00AE1D60">
      <w:pPr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956F3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Руководствуясь Федеральным законом от 06.10.2003 № 131-ФЗ                           «Об общих принципах организации местного самоуправления в Российской Федерации», Уставом муниципального образования «Кувшиновский район» Тверской области и на основании </w:t>
      </w:r>
      <w:r w:rsidR="00A02D2C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р</w:t>
      </w:r>
      <w:r w:rsidRPr="00956F3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ешения Совета депутатов городского поселения «Город Кувшиново»</w:t>
      </w:r>
      <w:r w:rsidR="0053392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от</w:t>
      </w:r>
      <w:r w:rsidR="004B68B5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53392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13.10.2021 № 105</w:t>
      </w:r>
      <w:r w:rsidRPr="00956F3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53392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«</w:t>
      </w:r>
      <w:r w:rsidR="00533922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4B68B5">
        <w:rPr>
          <w:rFonts w:ascii="Times New Roman" w:hAnsi="Times New Roman" w:cs="Times New Roman"/>
          <w:sz w:val="28"/>
          <w:szCs w:val="28"/>
        </w:rPr>
        <w:t xml:space="preserve">        </w:t>
      </w:r>
      <w:r w:rsidR="00533922">
        <w:rPr>
          <w:rFonts w:ascii="Times New Roman" w:hAnsi="Times New Roman" w:cs="Times New Roman"/>
          <w:sz w:val="28"/>
          <w:szCs w:val="28"/>
        </w:rPr>
        <w:t xml:space="preserve"> в </w:t>
      </w:r>
      <w:r w:rsidR="00533922" w:rsidRPr="00A02D2C">
        <w:rPr>
          <w:rFonts w:ascii="Times New Roman" w:hAnsi="Times New Roman" w:cs="Times New Roman"/>
          <w:sz w:val="28"/>
          <w:szCs w:val="28"/>
        </w:rPr>
        <w:t>р</w:t>
      </w:r>
      <w:r w:rsidR="00533922">
        <w:rPr>
          <w:rFonts w:ascii="Times New Roman" w:hAnsi="Times New Roman" w:cs="Times New Roman"/>
          <w:sz w:val="28"/>
          <w:szCs w:val="28"/>
        </w:rPr>
        <w:t xml:space="preserve">ешение </w:t>
      </w:r>
      <w:r w:rsidRPr="00956F3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от 24.12.2020 № 81 «О передаче городским поселением «Город Кувшиново» муниципальному образованию «Кувшиновский район» отдельных полномочий по решению вопросов местного значения»</w:t>
      </w:r>
      <w:bookmarkStart w:id="0" w:name="_GoBack"/>
      <w:bookmarkEnd w:id="0"/>
      <w:r w:rsidRPr="00956F3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14:paraId="62FED5D5" w14:textId="77777777" w:rsidR="004B68B5" w:rsidRDefault="004B68B5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6E185" w14:textId="76457DFA"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14:paraId="6BA6812F" w14:textId="77777777" w:rsidR="00930118" w:rsidRPr="00D60920" w:rsidRDefault="00930118" w:rsidP="00BA63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B354F" w14:textId="77777777" w:rsidR="00533922" w:rsidRPr="00196561" w:rsidRDefault="00956F31" w:rsidP="00AE1D60">
      <w:pPr>
        <w:pStyle w:val="a9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 w:rsidRPr="00196561">
        <w:rPr>
          <w:rFonts w:eastAsia="Lucida Sans Unicode"/>
          <w:kern w:val="1"/>
          <w:sz w:val="28"/>
          <w:szCs w:val="28"/>
          <w:lang w:eastAsia="zh-CN" w:bidi="hi-IN"/>
        </w:rPr>
        <w:t xml:space="preserve">1. </w:t>
      </w:r>
      <w:r w:rsidR="00533922" w:rsidRPr="00196561">
        <w:rPr>
          <w:sz w:val="28"/>
          <w:szCs w:val="28"/>
        </w:rPr>
        <w:t>Подпункт 4 пункта 1 записать в следующей редакции:</w:t>
      </w:r>
    </w:p>
    <w:p w14:paraId="6117513F" w14:textId="4E057AC7" w:rsidR="00533922" w:rsidRPr="00196561" w:rsidRDefault="00533922" w:rsidP="006A5411">
      <w:pPr>
        <w:pStyle w:val="a9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 w:rsidRPr="00196561">
        <w:rPr>
          <w:sz w:val="28"/>
          <w:szCs w:val="28"/>
        </w:rPr>
        <w:t xml:space="preserve">«обеспечение проживающих в поселении и нуждающихся в жилых помещениях малоимущих граждан жилыми помещениями, организация строительства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</w:t>
      </w:r>
      <w:r w:rsidR="006A5411">
        <w:rPr>
          <w:sz w:val="28"/>
          <w:szCs w:val="28"/>
        </w:rPr>
        <w:t xml:space="preserve">                    </w:t>
      </w:r>
      <w:r w:rsidRPr="00196561">
        <w:rPr>
          <w:sz w:val="28"/>
          <w:szCs w:val="28"/>
        </w:rPr>
        <w:t>в соответствии</w:t>
      </w:r>
      <w:r w:rsidR="004B68B5" w:rsidRPr="00196561">
        <w:rPr>
          <w:sz w:val="28"/>
          <w:szCs w:val="28"/>
        </w:rPr>
        <w:t xml:space="preserve"> </w:t>
      </w:r>
      <w:r w:rsidRPr="00196561">
        <w:rPr>
          <w:sz w:val="28"/>
          <w:szCs w:val="28"/>
        </w:rPr>
        <w:t>с жилищным законодательством».</w:t>
      </w:r>
    </w:p>
    <w:p w14:paraId="6D2B78B8" w14:textId="5B97940B" w:rsidR="00837F7F" w:rsidRPr="00196561" w:rsidRDefault="00533922" w:rsidP="00AE1D60">
      <w:pPr>
        <w:pStyle w:val="a9"/>
        <w:shd w:val="clear" w:color="auto" w:fill="FFFFFF"/>
        <w:spacing w:before="0" w:beforeAutospacing="0" w:after="150" w:afterAutospacing="0"/>
        <w:ind w:firstLine="708"/>
        <w:contextualSpacing/>
        <w:jc w:val="both"/>
        <w:rPr>
          <w:sz w:val="28"/>
          <w:szCs w:val="28"/>
        </w:rPr>
      </w:pPr>
      <w:r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2</w:t>
      </w:r>
      <w:r w:rsidR="00956F31" w:rsidRPr="0053392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. Настоящее решение вступает в силу с момента его подписания</w:t>
      </w:r>
      <w:r w:rsidRPr="0053392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>,</w:t>
      </w:r>
      <w:r w:rsidR="00956F31" w:rsidRPr="00533922">
        <w:rPr>
          <w:rFonts w:eastAsia="Lucida Sans Unicode"/>
          <w:color w:val="000000"/>
          <w:kern w:val="1"/>
          <w:sz w:val="28"/>
          <w:szCs w:val="28"/>
          <w:lang w:eastAsia="zh-CN" w:bidi="hi-IN"/>
        </w:rPr>
        <w:t xml:space="preserve"> подлежит размещению на официальном сайте администрации Кувшиновского района в сети «Интернет</w:t>
      </w:r>
      <w:r w:rsidR="00956F31" w:rsidRPr="00196561">
        <w:rPr>
          <w:rFonts w:eastAsia="Lucida Sans Unicode"/>
          <w:kern w:val="1"/>
          <w:sz w:val="28"/>
          <w:szCs w:val="28"/>
          <w:lang w:eastAsia="zh-CN" w:bidi="hi-IN"/>
        </w:rPr>
        <w:t>»</w:t>
      </w:r>
      <w:r w:rsidRPr="00196561">
        <w:rPr>
          <w:sz w:val="28"/>
          <w:szCs w:val="28"/>
        </w:rPr>
        <w:t xml:space="preserve"> и распространяет свое действие на период с 1 января 2021 года.</w:t>
      </w:r>
    </w:p>
    <w:p w14:paraId="37C31CF6" w14:textId="77777777"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33AD56B" w14:textId="3E461E4F"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305A441" w14:textId="77777777" w:rsidR="00AE1D60" w:rsidRPr="00AE1D60" w:rsidRDefault="00AE1D60" w:rsidP="00BA6365">
      <w:pPr>
        <w:ind w:firstLine="0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</w:p>
    <w:p w14:paraId="73BDF69A" w14:textId="77777777"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14:paraId="59AA6E53" w14:textId="77777777"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14:paraId="0341224A" w14:textId="5176D792"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738EF6D" w14:textId="77777777" w:rsidR="00AE1D60" w:rsidRDefault="00AE1D60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CD2C26" w14:textId="4FEA9238" w:rsidR="00540A1C" w:rsidRPr="00D60920" w:rsidRDefault="00930118" w:rsidP="00956F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6EBC">
        <w:rPr>
          <w:rFonts w:ascii="Times New Roman" w:hAnsi="Times New Roman" w:cs="Times New Roman"/>
          <w:sz w:val="28"/>
          <w:szCs w:val="28"/>
        </w:rPr>
        <w:t xml:space="preserve">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А.С. Никифорова</w:t>
      </w:r>
    </w:p>
    <w:sectPr w:rsidR="00540A1C" w:rsidRPr="00D60920" w:rsidSect="004B68B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6"/>
  </w:num>
  <w:num w:numId="10">
    <w:abstractNumId w:val="15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96561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2FF8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B0C92"/>
    <w:rsid w:val="004B68B5"/>
    <w:rsid w:val="004C7F47"/>
    <w:rsid w:val="00533922"/>
    <w:rsid w:val="00540A1C"/>
    <w:rsid w:val="005760C5"/>
    <w:rsid w:val="005953BB"/>
    <w:rsid w:val="005A7F40"/>
    <w:rsid w:val="005E6EBC"/>
    <w:rsid w:val="005F0918"/>
    <w:rsid w:val="006073CC"/>
    <w:rsid w:val="00622591"/>
    <w:rsid w:val="00673F5D"/>
    <w:rsid w:val="006A5411"/>
    <w:rsid w:val="00715534"/>
    <w:rsid w:val="00756EB4"/>
    <w:rsid w:val="007622A6"/>
    <w:rsid w:val="007723D1"/>
    <w:rsid w:val="007C5182"/>
    <w:rsid w:val="007E4A1D"/>
    <w:rsid w:val="00807A1A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56F31"/>
    <w:rsid w:val="0097781F"/>
    <w:rsid w:val="0099612A"/>
    <w:rsid w:val="009F1AEF"/>
    <w:rsid w:val="00A02D2C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AE1D60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661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Normal (Web)"/>
    <w:basedOn w:val="a"/>
    <w:uiPriority w:val="99"/>
    <w:unhideWhenUsed/>
    <w:rsid w:val="005339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9484-3426-4635-B448-D4C0DE61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13</cp:revision>
  <cp:lastPrinted>2021-10-25T07:03:00Z</cp:lastPrinted>
  <dcterms:created xsi:type="dcterms:W3CDTF">2021-10-20T07:07:00Z</dcterms:created>
  <dcterms:modified xsi:type="dcterms:W3CDTF">2021-11-29T09:33:00Z</dcterms:modified>
</cp:coreProperties>
</file>